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72" w:rsidRDefault="001C3772" w:rsidP="00C04B66">
      <w:pPr>
        <w:ind w:left="5954" w:right="-426" w:hanging="851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E69C1" w:rsidRDefault="00DE69C1" w:rsidP="00C04B66">
      <w:pPr>
        <w:ind w:left="5954" w:right="-426" w:hanging="851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6808" w:type="dxa"/>
        <w:tblInd w:w="93" w:type="dxa"/>
        <w:tblLook w:val="04A0" w:firstRow="1" w:lastRow="0" w:firstColumn="1" w:lastColumn="0" w:noHBand="0" w:noVBand="1"/>
      </w:tblPr>
      <w:tblGrid>
        <w:gridCol w:w="1749"/>
        <w:gridCol w:w="1900"/>
        <w:gridCol w:w="2040"/>
        <w:gridCol w:w="1980"/>
        <w:gridCol w:w="1480"/>
        <w:gridCol w:w="1280"/>
        <w:gridCol w:w="1320"/>
        <w:gridCol w:w="1400"/>
        <w:gridCol w:w="1240"/>
        <w:gridCol w:w="1179"/>
        <w:gridCol w:w="1240"/>
      </w:tblGrid>
      <w:tr w:rsidR="00DE69C1" w:rsidRPr="00DE69C1" w:rsidTr="009B1804">
        <w:trPr>
          <w:trHeight w:val="300"/>
        </w:trPr>
        <w:tc>
          <w:tcPr>
            <w:tcW w:w="7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9B180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Έσοδα </w:t>
            </w:r>
            <w:r w:rsidR="009B1804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κών </w:t>
            </w:r>
            <w:r w:rsidRPr="00DE69C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Λιμένων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7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Μεταβολέ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FFFFFF"/>
                <w:lang w:eastAsia="el-GR"/>
              </w:rPr>
              <w:t>Λιμέ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3-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.ο. τριετία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Ηγουμενίτσ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852.688,61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697.937,37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.599.064,56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3,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6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383.230,1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Πατρώ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591.549,87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705.682,31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627.389,16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2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0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641.540,4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Αλεξανδρούπολ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933.553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34.521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75.352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21,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8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27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81.142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Καβάλ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734.695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007.054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886.806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15,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6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8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876.185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Κέρκυρ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701.410,97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573.242,73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265.730,3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3,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8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513.461,3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Ελευσί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202.018,45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067.658,97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026.949,2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4,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5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098.875,5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Ραφή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286.534,03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303.866,86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214.297,12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0,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3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3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268.232,6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Ηρακλεί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.592.793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8.806.739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.311.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16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7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3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.903.510,6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Βόλ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842.415,53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650.599,27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754.235,17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4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749.083,3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Λαυρί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592.511,11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568.986,36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049.312,9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0,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8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7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736.936,7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Σύνολ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7.330.169,57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8.116.287,87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8.410.136,49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3-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Μ.Όρος μεταβολώ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0,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0,9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  <w:p w:rsidR="009B1804" w:rsidRDefault="009B1804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  <w:p w:rsidR="009B1804" w:rsidRDefault="009B1804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  <w:p w:rsidR="009B1804" w:rsidRDefault="009B1804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  <w:p w:rsidR="009B1804" w:rsidRDefault="009B1804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  <w:p w:rsidR="009B1804" w:rsidRPr="00DE69C1" w:rsidRDefault="009B1804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7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Έξοδα </w:t>
            </w:r>
            <w:r w:rsidR="009B1804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κών </w:t>
            </w:r>
            <w:r w:rsidR="009B1804" w:rsidRPr="00DE69C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Λιμένω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7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Μεταβολέ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FFFFFF"/>
                <w:lang w:eastAsia="el-GR"/>
              </w:rPr>
              <w:t>Λιμέ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3-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.ο. τριετία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Ηγουμενίτσ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933.141,41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882.487,4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185.541,17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,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3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.333.723,3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Πατρώ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703.711,73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882.824,22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179.093,51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4,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9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5.255.209,8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Αλεξανδρούπολ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145.356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89.851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15.9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39,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0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46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817.035,6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Καβάλ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233.377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928.441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674.005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3,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3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25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.945.274,3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Κέρκυρ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224.275,62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859.835,54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460.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1,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4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23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2.848.037,0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Ελευσί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201.725,52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236.960,86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979.150,45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,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0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2.139.278,9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Ραφή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321.088,26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862.756,01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639.426,91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9,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2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29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.941.090,3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Ηρακλεί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.274.025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.119.069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531.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2,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9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5.974.698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Βόλ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717.102,82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865.057,55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.420.251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8,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27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.000.803,7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Λαυρί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079.865,66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988.571,08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274.101,5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4,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4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9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2.114.179,4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Σύνολ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3.833.669,02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0.315.853,66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29.958.469,58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3-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Μ.Όρος μεταβολώ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12,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2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14,2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DE69C1" w:rsidRPr="00DE69C1" w:rsidTr="009B1804">
        <w:trPr>
          <w:trHeight w:val="300"/>
        </w:trPr>
        <w:tc>
          <w:tcPr>
            <w:tcW w:w="7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E69C1" w:rsidRPr="00DE69C1" w:rsidRDefault="00DE69C1" w:rsidP="00DE69C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Κέρδη προ φόρων </w:t>
            </w:r>
            <w:r w:rsidR="009B1804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κών </w:t>
            </w:r>
            <w:r w:rsidR="009B1804" w:rsidRPr="00DE69C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Λιμένω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C1" w:rsidRPr="00DE69C1" w:rsidRDefault="00DE69C1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7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Μεταβολέ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color w:val="000000"/>
                <w:lang w:eastAsia="el-GR"/>
              </w:rPr>
            </w:pPr>
          </w:p>
        </w:tc>
      </w:tr>
      <w:tr w:rsidR="009B1804" w:rsidRPr="00DE69C1" w:rsidTr="009B1804">
        <w:trPr>
          <w:gridAfter w:val="3"/>
          <w:wAfter w:w="3659" w:type="dxa"/>
          <w:trHeight w:val="76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FFFFFF"/>
                <w:lang w:eastAsia="el-GR"/>
              </w:rPr>
              <w:t>Λιμέ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lang w:eastAsia="el-GR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3-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.ο. τριετίας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Ηγουμενίτσ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703.711,73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.882.824,22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179.093,51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4,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9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.255.209,82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Πατρώ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50.862,86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333.827,14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448.295,65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56,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4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81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77.661,88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Αλεξανδρούπολ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211.803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4.670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9.452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21,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3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28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35.893,67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Καβάλ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498.682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8.613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12.801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15,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70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42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69.089,33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Κέρκυρ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477.135,35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13.407,19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805.730,3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9,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2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8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65.424,29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Ελευσί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1.000.292,93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830.698,11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991.183,41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17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9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0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940.724,82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Ραφήν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lang w:eastAsia="el-GR"/>
              </w:rPr>
            </w:pPr>
            <w:r w:rsidRPr="00DE69C1">
              <w:rPr>
                <w:rFonts w:ascii="Calibri" w:hAnsi="Calibri"/>
                <w:lang w:eastAsia="el-GR"/>
              </w:rPr>
              <w:t>-34.554,23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441.110,85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74.870,21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376,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763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27.142,28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Ηρακλεί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318.768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2.687.670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780.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03,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-33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5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.928.812,67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Βόλ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25.312,0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85.541,00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850.000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26,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8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78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86.951,00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Λαυρί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12.645,45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80.415,28 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775.211,36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13,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33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51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lang w:eastAsia="el-GR"/>
              </w:rPr>
            </w:pPr>
            <w:r w:rsidRPr="00DE69C1">
              <w:rPr>
                <w:rFonts w:ascii="Calibri" w:hAnsi="Calibri"/>
                <w:color w:val="000000"/>
                <w:lang w:eastAsia="el-GR"/>
              </w:rPr>
              <w:t>622.757,36 €</w:t>
            </w: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i/>
                <w:iCs/>
                <w:color w:val="000000"/>
                <w:lang w:eastAsia="el-GR"/>
              </w:rPr>
              <w:t>Σύνολ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8.443.689,09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1.378.776,79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1.676.637,48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3-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9B1804" w:rsidRPr="00DE69C1" w:rsidRDefault="009B1804" w:rsidP="00DE69C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l-GR"/>
              </w:rPr>
              <w:t>Μετ 12-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color w:val="000000"/>
                <w:lang w:eastAsia="el-GR"/>
              </w:rPr>
            </w:pPr>
          </w:p>
        </w:tc>
      </w:tr>
      <w:tr w:rsidR="009B1804" w:rsidRPr="00DE69C1" w:rsidTr="009B1804">
        <w:trPr>
          <w:gridAfter w:val="3"/>
          <w:wAfter w:w="3659" w:type="dxa"/>
          <w:trHeight w:val="3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Μ.Όρος μεταβολώ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283,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B1804" w:rsidRPr="00DE69C1" w:rsidRDefault="009B1804" w:rsidP="00DE69C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DE69C1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53,9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04" w:rsidRPr="00DE69C1" w:rsidRDefault="009B1804" w:rsidP="00DE69C1">
            <w:pPr>
              <w:rPr>
                <w:rFonts w:ascii="Calibri" w:hAnsi="Calibri"/>
                <w:color w:val="000000"/>
                <w:lang w:eastAsia="el-GR"/>
              </w:rPr>
            </w:pPr>
          </w:p>
        </w:tc>
      </w:tr>
    </w:tbl>
    <w:p w:rsidR="00DE69C1" w:rsidRPr="000B75DB" w:rsidRDefault="00DE69C1" w:rsidP="00C04B66">
      <w:pPr>
        <w:ind w:left="5954" w:right="-426" w:hanging="851"/>
        <w:jc w:val="both"/>
        <w:rPr>
          <w:rFonts w:asciiTheme="minorHAnsi" w:hAnsiTheme="minorHAnsi" w:cs="Arial"/>
          <w:sz w:val="22"/>
          <w:szCs w:val="22"/>
        </w:rPr>
      </w:pPr>
    </w:p>
    <w:p w:rsidR="009B1804" w:rsidRDefault="009B1804" w:rsidP="009B1804">
      <w:pPr>
        <w:spacing w:before="100" w:beforeAutospacing="1" w:after="100" w:afterAutospacing="1"/>
        <w:ind w:right="-426"/>
        <w:jc w:val="both"/>
        <w:rPr>
          <w:rFonts w:asciiTheme="minorHAnsi" w:hAnsiTheme="minorHAnsi"/>
          <w:b/>
        </w:rPr>
      </w:pPr>
    </w:p>
    <w:p w:rsidR="009B1804" w:rsidRDefault="009B1804" w:rsidP="009B1804">
      <w:pPr>
        <w:spacing w:before="100" w:beforeAutospacing="1" w:after="100" w:afterAutospacing="1"/>
        <w:ind w:right="-426"/>
        <w:jc w:val="both"/>
        <w:rPr>
          <w:rFonts w:asciiTheme="minorHAnsi" w:hAnsiTheme="minorHAnsi"/>
          <w:b/>
        </w:rPr>
      </w:pPr>
    </w:p>
    <w:p w:rsidR="009B1804" w:rsidRDefault="009B1804" w:rsidP="009B1804">
      <w:pPr>
        <w:spacing w:before="100" w:beforeAutospacing="1" w:after="100" w:afterAutospacing="1"/>
        <w:ind w:right="-426"/>
        <w:jc w:val="both"/>
        <w:rPr>
          <w:rFonts w:asciiTheme="minorHAnsi" w:hAnsiTheme="minorHAnsi"/>
          <w:b/>
        </w:rPr>
      </w:pPr>
    </w:p>
    <w:sectPr w:rsidR="009B1804" w:rsidSect="009B1804">
      <w:headerReference w:type="default" r:id="rId8"/>
      <w:footerReference w:type="default" r:id="rId9"/>
      <w:pgSz w:w="16838" w:h="11906" w:orient="landscape"/>
      <w:pgMar w:top="2267" w:right="142" w:bottom="1134" w:left="709" w:header="720" w:footer="4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23" w:rsidRDefault="008A5F23" w:rsidP="00803F6E">
      <w:r>
        <w:separator/>
      </w:r>
    </w:p>
  </w:endnote>
  <w:endnote w:type="continuationSeparator" w:id="0">
    <w:p w:rsidR="008A5F23" w:rsidRDefault="008A5F23" w:rsidP="0080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132267"/>
      <w:docPartObj>
        <w:docPartGallery w:val="Page Numbers (Bottom of Page)"/>
        <w:docPartUnique/>
      </w:docPartObj>
    </w:sdtPr>
    <w:sdtEndPr/>
    <w:sdtContent>
      <w:p w:rsidR="00DE69C1" w:rsidRDefault="00DE6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E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69C1" w:rsidRDefault="00DE69C1" w:rsidP="00803F6E">
    <w:pPr>
      <w:pStyle w:val="Footer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23" w:rsidRDefault="008A5F23" w:rsidP="00803F6E">
      <w:r>
        <w:separator/>
      </w:r>
    </w:p>
  </w:footnote>
  <w:footnote w:type="continuationSeparator" w:id="0">
    <w:p w:rsidR="008A5F23" w:rsidRDefault="008A5F23" w:rsidP="0080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9C1" w:rsidRPr="008F3144" w:rsidRDefault="00DE69C1" w:rsidP="008F3144">
    <w:pPr>
      <w:pStyle w:val="Header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881EBE"/>
    <w:lvl w:ilvl="0">
      <w:numFmt w:val="bullet"/>
      <w:lvlText w:val="*"/>
      <w:lvlJc w:val="left"/>
    </w:lvl>
  </w:abstractNum>
  <w:abstractNum w:abstractNumId="1">
    <w:nsid w:val="015A0295"/>
    <w:multiLevelType w:val="hybridMultilevel"/>
    <w:tmpl w:val="6ADCE696"/>
    <w:lvl w:ilvl="0" w:tplc="0408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9DE7D7E"/>
    <w:multiLevelType w:val="hybridMultilevel"/>
    <w:tmpl w:val="A180128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13156"/>
    <w:multiLevelType w:val="hybridMultilevel"/>
    <w:tmpl w:val="D0DAD7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318A"/>
    <w:multiLevelType w:val="hybridMultilevel"/>
    <w:tmpl w:val="8C58A2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D017D"/>
    <w:multiLevelType w:val="hybridMultilevel"/>
    <w:tmpl w:val="BB149B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F1A05"/>
    <w:multiLevelType w:val="hybridMultilevel"/>
    <w:tmpl w:val="A9FE0D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A087A"/>
    <w:multiLevelType w:val="hybridMultilevel"/>
    <w:tmpl w:val="D132F6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373C4"/>
    <w:multiLevelType w:val="hybridMultilevel"/>
    <w:tmpl w:val="F6246D80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B6DC8F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80A4C"/>
    <w:multiLevelType w:val="hybridMultilevel"/>
    <w:tmpl w:val="8BEC41CA"/>
    <w:lvl w:ilvl="0" w:tplc="E02EC350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5303DA"/>
    <w:multiLevelType w:val="hybridMultilevel"/>
    <w:tmpl w:val="CA06C4E0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E6D6B2F"/>
    <w:multiLevelType w:val="hybridMultilevel"/>
    <w:tmpl w:val="66728410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CB4AE9"/>
    <w:multiLevelType w:val="hybridMultilevel"/>
    <w:tmpl w:val="B234FA06"/>
    <w:lvl w:ilvl="0" w:tplc="E02EC35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9397B"/>
    <w:multiLevelType w:val="hybridMultilevel"/>
    <w:tmpl w:val="5EB00EBA"/>
    <w:lvl w:ilvl="0" w:tplc="5CFA41F2">
      <w:start w:val="1"/>
      <w:numFmt w:val="decimal"/>
      <w:lvlText w:val="%1."/>
      <w:lvlJc w:val="left"/>
      <w:pPr>
        <w:ind w:left="1470" w:hanging="360"/>
      </w:pPr>
      <w:rPr>
        <w:rFonts w:ascii="Candara" w:hAnsi="Candara"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58F45CA2"/>
    <w:multiLevelType w:val="hybridMultilevel"/>
    <w:tmpl w:val="B516AEA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E18E3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D77F13"/>
    <w:multiLevelType w:val="hybridMultilevel"/>
    <w:tmpl w:val="120E2078"/>
    <w:lvl w:ilvl="0" w:tplc="0408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>
    <w:nsid w:val="68BC42D0"/>
    <w:multiLevelType w:val="hybridMultilevel"/>
    <w:tmpl w:val="E82EE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75209"/>
    <w:multiLevelType w:val="hybridMultilevel"/>
    <w:tmpl w:val="F084B748"/>
    <w:lvl w:ilvl="0" w:tplc="9D9006AA">
      <w:start w:val="9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7AAF609E"/>
    <w:multiLevelType w:val="hybridMultilevel"/>
    <w:tmpl w:val="64EE602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5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50106"/>
        </w:rPr>
      </w:lvl>
    </w:lvlOverride>
  </w:num>
  <w:num w:numId="1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D11"/>
        </w:rPr>
      </w:lvl>
    </w:lvlOverride>
  </w:num>
  <w:num w:numId="12">
    <w:abstractNumId w:val="2"/>
  </w:num>
  <w:num w:numId="13">
    <w:abstractNumId w:val="15"/>
  </w:num>
  <w:num w:numId="14">
    <w:abstractNumId w:val="1"/>
  </w:num>
  <w:num w:numId="15">
    <w:abstractNumId w:val="12"/>
  </w:num>
  <w:num w:numId="16">
    <w:abstractNumId w:val="9"/>
  </w:num>
  <w:num w:numId="17">
    <w:abstractNumId w:val="6"/>
  </w:num>
  <w:num w:numId="18">
    <w:abstractNumId w:val="16"/>
  </w:num>
  <w:num w:numId="19">
    <w:abstractNumId w:val="3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72"/>
    <w:rsid w:val="00006084"/>
    <w:rsid w:val="000245E5"/>
    <w:rsid w:val="000258BE"/>
    <w:rsid w:val="0003196C"/>
    <w:rsid w:val="0004074E"/>
    <w:rsid w:val="00042834"/>
    <w:rsid w:val="0009232C"/>
    <w:rsid w:val="000A5A83"/>
    <w:rsid w:val="000B1980"/>
    <w:rsid w:val="000B75DB"/>
    <w:rsid w:val="000D2DFC"/>
    <w:rsid w:val="000E7B18"/>
    <w:rsid w:val="0011235D"/>
    <w:rsid w:val="001554B5"/>
    <w:rsid w:val="00170B6B"/>
    <w:rsid w:val="00181D59"/>
    <w:rsid w:val="001B5C61"/>
    <w:rsid w:val="001B7FFB"/>
    <w:rsid w:val="001C3772"/>
    <w:rsid w:val="0024697B"/>
    <w:rsid w:val="00261D4B"/>
    <w:rsid w:val="00275DCC"/>
    <w:rsid w:val="0029234D"/>
    <w:rsid w:val="002B2277"/>
    <w:rsid w:val="002D4219"/>
    <w:rsid w:val="002E40B8"/>
    <w:rsid w:val="002E7E8D"/>
    <w:rsid w:val="00321A0D"/>
    <w:rsid w:val="00327145"/>
    <w:rsid w:val="0032724A"/>
    <w:rsid w:val="003338DE"/>
    <w:rsid w:val="00334B3D"/>
    <w:rsid w:val="00353282"/>
    <w:rsid w:val="00382056"/>
    <w:rsid w:val="00396A2B"/>
    <w:rsid w:val="003B0C22"/>
    <w:rsid w:val="003B25E3"/>
    <w:rsid w:val="003D3973"/>
    <w:rsid w:val="003D5F3B"/>
    <w:rsid w:val="003E1E7C"/>
    <w:rsid w:val="003F0F7B"/>
    <w:rsid w:val="003F3D4C"/>
    <w:rsid w:val="00411046"/>
    <w:rsid w:val="00415621"/>
    <w:rsid w:val="00435228"/>
    <w:rsid w:val="00447FCC"/>
    <w:rsid w:val="0046186D"/>
    <w:rsid w:val="004621B1"/>
    <w:rsid w:val="00480CAA"/>
    <w:rsid w:val="00487E8A"/>
    <w:rsid w:val="004A1382"/>
    <w:rsid w:val="004E2434"/>
    <w:rsid w:val="004E63DA"/>
    <w:rsid w:val="0053640B"/>
    <w:rsid w:val="0055070F"/>
    <w:rsid w:val="005571EE"/>
    <w:rsid w:val="00580271"/>
    <w:rsid w:val="00594135"/>
    <w:rsid w:val="00597A52"/>
    <w:rsid w:val="005A662C"/>
    <w:rsid w:val="005B22CE"/>
    <w:rsid w:val="005E194E"/>
    <w:rsid w:val="006300DC"/>
    <w:rsid w:val="00630700"/>
    <w:rsid w:val="00631627"/>
    <w:rsid w:val="00632D80"/>
    <w:rsid w:val="0063473D"/>
    <w:rsid w:val="00644237"/>
    <w:rsid w:val="00662ACF"/>
    <w:rsid w:val="00676503"/>
    <w:rsid w:val="006B0054"/>
    <w:rsid w:val="006E058A"/>
    <w:rsid w:val="00703083"/>
    <w:rsid w:val="00775FD1"/>
    <w:rsid w:val="007C7015"/>
    <w:rsid w:val="007F0A98"/>
    <w:rsid w:val="00801FA4"/>
    <w:rsid w:val="00803F6E"/>
    <w:rsid w:val="00807028"/>
    <w:rsid w:val="0082213B"/>
    <w:rsid w:val="0083165A"/>
    <w:rsid w:val="00836C5E"/>
    <w:rsid w:val="00846D9D"/>
    <w:rsid w:val="00854B0F"/>
    <w:rsid w:val="0086091A"/>
    <w:rsid w:val="0089738B"/>
    <w:rsid w:val="008A5F23"/>
    <w:rsid w:val="008A67EC"/>
    <w:rsid w:val="008B33FB"/>
    <w:rsid w:val="008C2250"/>
    <w:rsid w:val="008C26A9"/>
    <w:rsid w:val="008F3144"/>
    <w:rsid w:val="008F4196"/>
    <w:rsid w:val="0090364E"/>
    <w:rsid w:val="0090502F"/>
    <w:rsid w:val="009235A0"/>
    <w:rsid w:val="00947017"/>
    <w:rsid w:val="00951C52"/>
    <w:rsid w:val="00952BF4"/>
    <w:rsid w:val="009648BD"/>
    <w:rsid w:val="0097011A"/>
    <w:rsid w:val="00973170"/>
    <w:rsid w:val="009A0F76"/>
    <w:rsid w:val="009B0FD0"/>
    <w:rsid w:val="009B1804"/>
    <w:rsid w:val="009B1D7F"/>
    <w:rsid w:val="009C3FBE"/>
    <w:rsid w:val="009E39CA"/>
    <w:rsid w:val="00A05CE8"/>
    <w:rsid w:val="00A75459"/>
    <w:rsid w:val="00A80F72"/>
    <w:rsid w:val="00AA78AB"/>
    <w:rsid w:val="00AC4733"/>
    <w:rsid w:val="00AC5E0E"/>
    <w:rsid w:val="00AD0B29"/>
    <w:rsid w:val="00AF33C0"/>
    <w:rsid w:val="00B1524A"/>
    <w:rsid w:val="00B340F7"/>
    <w:rsid w:val="00B505F2"/>
    <w:rsid w:val="00B53D39"/>
    <w:rsid w:val="00B6370D"/>
    <w:rsid w:val="00B73CB8"/>
    <w:rsid w:val="00B8527D"/>
    <w:rsid w:val="00B96F9C"/>
    <w:rsid w:val="00BA1A05"/>
    <w:rsid w:val="00BA71D6"/>
    <w:rsid w:val="00BB5BE0"/>
    <w:rsid w:val="00BC340C"/>
    <w:rsid w:val="00BC7E75"/>
    <w:rsid w:val="00BE6CA9"/>
    <w:rsid w:val="00BE7010"/>
    <w:rsid w:val="00BE7A6F"/>
    <w:rsid w:val="00C04B66"/>
    <w:rsid w:val="00C4418A"/>
    <w:rsid w:val="00C600D5"/>
    <w:rsid w:val="00C81868"/>
    <w:rsid w:val="00C96820"/>
    <w:rsid w:val="00CA2521"/>
    <w:rsid w:val="00CA43AA"/>
    <w:rsid w:val="00CC1E05"/>
    <w:rsid w:val="00CD23D6"/>
    <w:rsid w:val="00CF3737"/>
    <w:rsid w:val="00D170C7"/>
    <w:rsid w:val="00D333EB"/>
    <w:rsid w:val="00D87BED"/>
    <w:rsid w:val="00DB2A19"/>
    <w:rsid w:val="00DC0F1E"/>
    <w:rsid w:val="00DC7B31"/>
    <w:rsid w:val="00DE276E"/>
    <w:rsid w:val="00DE30C1"/>
    <w:rsid w:val="00DE69C1"/>
    <w:rsid w:val="00E218F6"/>
    <w:rsid w:val="00E3027C"/>
    <w:rsid w:val="00E4747B"/>
    <w:rsid w:val="00E5475D"/>
    <w:rsid w:val="00EC46B1"/>
    <w:rsid w:val="00ED2F42"/>
    <w:rsid w:val="00ED5FE4"/>
    <w:rsid w:val="00EE74CA"/>
    <w:rsid w:val="00F246E3"/>
    <w:rsid w:val="00F317A9"/>
    <w:rsid w:val="00F36394"/>
    <w:rsid w:val="00F436B4"/>
    <w:rsid w:val="00F467B6"/>
    <w:rsid w:val="00F53745"/>
    <w:rsid w:val="00F936ED"/>
    <w:rsid w:val="00F960DA"/>
    <w:rsid w:val="00FA733D"/>
    <w:rsid w:val="00FA7728"/>
    <w:rsid w:val="00FB5798"/>
    <w:rsid w:val="00FC079A"/>
    <w:rsid w:val="00FD0B2F"/>
    <w:rsid w:val="00FD74C5"/>
    <w:rsid w:val="00FE65F5"/>
    <w:rsid w:val="00FF453B"/>
    <w:rsid w:val="00FF48C0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98454F-0B3B-4F28-A404-D15E1549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15"/>
    <w:rPr>
      <w:lang w:eastAsia="en-US"/>
    </w:rPr>
  </w:style>
  <w:style w:type="paragraph" w:styleId="Heading1">
    <w:name w:val="heading 1"/>
    <w:basedOn w:val="Normal"/>
    <w:next w:val="Normal"/>
    <w:qFormat/>
    <w:rsid w:val="007C701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C7015"/>
    <w:pPr>
      <w:keepNext/>
      <w:ind w:left="-993" w:right="14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C7015"/>
    <w:pPr>
      <w:keepNext/>
      <w:ind w:left="-993" w:right="1460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rsid w:val="007C7015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C7015"/>
    <w:pPr>
      <w:keepNext/>
      <w:jc w:val="center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rsid w:val="007C7015"/>
    <w:pPr>
      <w:keepNext/>
      <w:jc w:val="center"/>
      <w:outlineLvl w:val="5"/>
    </w:pPr>
    <w:rPr>
      <w:b/>
      <w:sz w:val="32"/>
      <w:lang w:val="en-US"/>
    </w:rPr>
  </w:style>
  <w:style w:type="paragraph" w:styleId="Heading7">
    <w:name w:val="heading 7"/>
    <w:basedOn w:val="Normal"/>
    <w:next w:val="Normal"/>
    <w:qFormat/>
    <w:rsid w:val="007C7015"/>
    <w:pPr>
      <w:keepNext/>
      <w:ind w:left="5954" w:hanging="851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7C7015"/>
    <w:pPr>
      <w:keepNext/>
      <w:ind w:left="5954" w:hanging="992"/>
      <w:outlineLvl w:val="7"/>
    </w:pPr>
    <w:rPr>
      <w:rFonts w:ascii="Bookman Old Style" w:hAnsi="Bookman Old Style"/>
      <w:sz w:val="24"/>
    </w:rPr>
  </w:style>
  <w:style w:type="paragraph" w:styleId="Heading9">
    <w:name w:val="heading 9"/>
    <w:basedOn w:val="Normal"/>
    <w:next w:val="Normal"/>
    <w:qFormat/>
    <w:rsid w:val="007C7015"/>
    <w:pPr>
      <w:keepNext/>
      <w:ind w:left="-567" w:hanging="567"/>
      <w:outlineLvl w:val="8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C7015"/>
    <w:rPr>
      <w:sz w:val="28"/>
    </w:rPr>
  </w:style>
  <w:style w:type="paragraph" w:styleId="BodyTextIndent">
    <w:name w:val="Body Text Indent"/>
    <w:basedOn w:val="Normal"/>
    <w:semiHidden/>
    <w:rsid w:val="007C7015"/>
    <w:pPr>
      <w:ind w:firstLine="720"/>
    </w:pPr>
    <w:rPr>
      <w:sz w:val="24"/>
    </w:rPr>
  </w:style>
  <w:style w:type="paragraph" w:styleId="BodyText2">
    <w:name w:val="Body Text 2"/>
    <w:basedOn w:val="Normal"/>
    <w:semiHidden/>
    <w:rsid w:val="007C7015"/>
    <w:rPr>
      <w:b/>
      <w:bCs/>
      <w:sz w:val="28"/>
    </w:rPr>
  </w:style>
  <w:style w:type="paragraph" w:styleId="BodyTextIndent2">
    <w:name w:val="Body Text Indent 2"/>
    <w:basedOn w:val="Normal"/>
    <w:semiHidden/>
    <w:rsid w:val="007C7015"/>
    <w:pPr>
      <w:ind w:left="5954" w:hanging="851"/>
    </w:pPr>
    <w:rPr>
      <w:sz w:val="24"/>
    </w:rPr>
  </w:style>
  <w:style w:type="paragraph" w:styleId="BodyText3">
    <w:name w:val="Body Text 3"/>
    <w:basedOn w:val="Normal"/>
    <w:semiHidden/>
    <w:rsid w:val="007C7015"/>
    <w:rPr>
      <w:sz w:val="24"/>
    </w:rPr>
  </w:style>
  <w:style w:type="character" w:styleId="Hyperlink">
    <w:name w:val="Hyperlink"/>
    <w:basedOn w:val="DefaultParagraphFont"/>
    <w:semiHidden/>
    <w:rsid w:val="007C7015"/>
    <w:rPr>
      <w:color w:val="0000FF"/>
      <w:u w:val="single"/>
    </w:rPr>
  </w:style>
  <w:style w:type="paragraph" w:styleId="BodyTextIndent3">
    <w:name w:val="Body Text Indent 3"/>
    <w:basedOn w:val="Normal"/>
    <w:semiHidden/>
    <w:rsid w:val="007C7015"/>
    <w:pPr>
      <w:ind w:left="1134" w:hanging="414"/>
      <w:jc w:val="both"/>
    </w:pPr>
    <w:rPr>
      <w:rFonts w:ascii="Arial" w:hAnsi="Arial" w:cs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5A662C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3F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F6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F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F6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6E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C47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980"/>
    <w:pPr>
      <w:spacing w:before="100" w:beforeAutospacing="1" w:after="100" w:afterAutospacing="1"/>
    </w:pPr>
    <w:rPr>
      <w:rFonts w:eastAsiaTheme="minorHAnsi"/>
      <w:sz w:val="24"/>
      <w:szCs w:val="24"/>
      <w:lang w:eastAsia="el-GR"/>
    </w:rPr>
  </w:style>
  <w:style w:type="paragraph" w:customStyle="1" w:styleId="Default">
    <w:name w:val="Default"/>
    <w:rsid w:val="002E4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Στυλ"/>
    <w:rsid w:val="007F0A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C2B0-00F8-4F67-8624-44C4CFA2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ΡΓΑΝΙΣΜΟΣ ΛΙΜΕΝΟΣ ΛΑΥΡΙΟΥ Α</vt:lpstr>
      <vt:lpstr>ΟΡΓΑΝΙΣΜΟΣ ΛΙΜΕΝΟΣ ΛΑΥΡΙΟΥ Α</vt:lpstr>
    </vt:vector>
  </TitlesOfParts>
  <Company>Microsoft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ΓΑΝΙΣΜΟΣ ΛΙΜΕΝΟΣ ΛΑΥΡΙΟΥ Α</dc:title>
  <dc:creator>user</dc:creator>
  <cp:lastModifiedBy>Giannis Maris</cp:lastModifiedBy>
  <cp:revision>2</cp:revision>
  <cp:lastPrinted>2015-01-22T10:47:00Z</cp:lastPrinted>
  <dcterms:created xsi:type="dcterms:W3CDTF">2015-04-22T15:15:00Z</dcterms:created>
  <dcterms:modified xsi:type="dcterms:W3CDTF">2015-04-22T15:15:00Z</dcterms:modified>
</cp:coreProperties>
</file>